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26622" w14:textId="77777777" w:rsidR="001E09FD" w:rsidRPr="000A3D3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8A4F9D2" w14:textId="77777777" w:rsidR="00945889" w:rsidRPr="000A3D3B" w:rsidRDefault="00126313" w:rsidP="001E09FD">
      <w:pPr>
        <w:jc w:val="center"/>
        <w:rPr>
          <w:rFonts w:ascii="Times New Roman" w:hAnsi="Times New Roman"/>
        </w:rPr>
      </w:pPr>
      <w:r w:rsidRPr="000A3D3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6F40F99" wp14:editId="6C07540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D477" w14:textId="77777777" w:rsidR="00945889" w:rsidRPr="000A3D3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CB3B7A4" w14:textId="77777777" w:rsidR="00945889" w:rsidRPr="000A3D3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3D3B">
        <w:rPr>
          <w:b/>
          <w:bCs/>
          <w:sz w:val="36"/>
        </w:rPr>
        <w:t>ГЛАВНОЕ УПРАВЛЕНИЕ</w:t>
      </w:r>
    </w:p>
    <w:p w14:paraId="5598E352" w14:textId="77777777" w:rsidR="001B17EE" w:rsidRPr="000A3D3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3D3B">
        <w:rPr>
          <w:b/>
          <w:bCs/>
          <w:sz w:val="36"/>
        </w:rPr>
        <w:t>«РЕГИОН</w:t>
      </w:r>
      <w:r w:rsidR="001B17EE" w:rsidRPr="000A3D3B">
        <w:rPr>
          <w:b/>
          <w:bCs/>
          <w:sz w:val="36"/>
        </w:rPr>
        <w:t>АЛЬНАЯ ЭНЕРГЕТИЧЕСКАЯ КОМИССИЯ»</w:t>
      </w:r>
    </w:p>
    <w:p w14:paraId="6555AB56" w14:textId="77777777" w:rsidR="00945889" w:rsidRPr="000A3D3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3D3B">
        <w:rPr>
          <w:b/>
          <w:bCs/>
          <w:sz w:val="36"/>
        </w:rPr>
        <w:t>РЯЗАНСКОЙ ОБЛАСТИ</w:t>
      </w:r>
    </w:p>
    <w:p w14:paraId="229AE753" w14:textId="77777777" w:rsidR="00945889" w:rsidRPr="000A3D3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BA90FE7" w14:textId="77777777" w:rsidR="00945889" w:rsidRPr="000A3D3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3D3B">
        <w:rPr>
          <w:rFonts w:ascii="Times New Roman" w:hAnsi="Times New Roman"/>
        </w:rPr>
        <w:t>П О С Т А Н О В Л Е Н И Е</w:t>
      </w:r>
    </w:p>
    <w:p w14:paraId="0FD3E5F7" w14:textId="77777777" w:rsidR="00945889" w:rsidRPr="000A3D3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F29EE6D" w14:textId="5B6D006C" w:rsidR="003A4890" w:rsidRPr="000A3D3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3D3B">
        <w:rPr>
          <w:rFonts w:ascii="Times New Roman" w:hAnsi="Times New Roman"/>
          <w:bCs/>
          <w:sz w:val="28"/>
          <w:szCs w:val="28"/>
        </w:rPr>
        <w:t xml:space="preserve">от </w:t>
      </w:r>
      <w:r w:rsidR="00F815BB">
        <w:rPr>
          <w:rFonts w:ascii="Times New Roman" w:hAnsi="Times New Roman"/>
          <w:bCs/>
          <w:sz w:val="28"/>
          <w:szCs w:val="28"/>
        </w:rPr>
        <w:t>15</w:t>
      </w:r>
      <w:r w:rsidRPr="000A3D3B">
        <w:rPr>
          <w:rFonts w:ascii="Times New Roman" w:hAnsi="Times New Roman"/>
          <w:bCs/>
          <w:sz w:val="28"/>
          <w:szCs w:val="28"/>
        </w:rPr>
        <w:t xml:space="preserve"> </w:t>
      </w:r>
      <w:r w:rsidR="00F815BB">
        <w:rPr>
          <w:rFonts w:ascii="Times New Roman" w:hAnsi="Times New Roman"/>
          <w:bCs/>
          <w:sz w:val="28"/>
          <w:szCs w:val="28"/>
        </w:rPr>
        <w:t>февра</w:t>
      </w:r>
      <w:r w:rsidR="001A44F0">
        <w:rPr>
          <w:rFonts w:ascii="Times New Roman" w:hAnsi="Times New Roman"/>
          <w:bCs/>
          <w:sz w:val="28"/>
          <w:szCs w:val="28"/>
        </w:rPr>
        <w:t>ля</w:t>
      </w:r>
      <w:r w:rsidRPr="000A3D3B">
        <w:rPr>
          <w:rFonts w:ascii="Times New Roman" w:hAnsi="Times New Roman"/>
          <w:bCs/>
          <w:sz w:val="28"/>
          <w:szCs w:val="28"/>
        </w:rPr>
        <w:t xml:space="preserve"> 20</w:t>
      </w:r>
      <w:r w:rsidR="00F815BB">
        <w:rPr>
          <w:rFonts w:ascii="Times New Roman" w:hAnsi="Times New Roman"/>
          <w:bCs/>
          <w:sz w:val="28"/>
          <w:szCs w:val="28"/>
        </w:rPr>
        <w:t>2</w:t>
      </w:r>
      <w:r w:rsidR="00FD4F69">
        <w:rPr>
          <w:rFonts w:ascii="Times New Roman" w:hAnsi="Times New Roman"/>
          <w:bCs/>
          <w:sz w:val="28"/>
          <w:szCs w:val="28"/>
        </w:rPr>
        <w:t>1</w:t>
      </w:r>
      <w:r w:rsidRPr="000A3D3B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3D3B">
        <w:rPr>
          <w:rFonts w:ascii="Times New Roman" w:hAnsi="Times New Roman"/>
          <w:bCs/>
          <w:sz w:val="28"/>
          <w:szCs w:val="28"/>
        </w:rPr>
        <w:t xml:space="preserve"> </w:t>
      </w:r>
      <w:r w:rsidR="003814B3">
        <w:rPr>
          <w:rFonts w:ascii="Times New Roman" w:hAnsi="Times New Roman"/>
          <w:bCs/>
          <w:sz w:val="28"/>
          <w:szCs w:val="28"/>
        </w:rPr>
        <w:t>6</w:t>
      </w:r>
    </w:p>
    <w:p w14:paraId="16ACA032" w14:textId="77777777" w:rsidR="003A4890" w:rsidRPr="000A3D3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78A5469" w14:textId="77777777" w:rsidR="00436B13" w:rsidRPr="000A3D3B" w:rsidRDefault="00F12087" w:rsidP="001A44F0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бласти </w:t>
      </w:r>
      <w:r w:rsidR="00F815BB" w:rsidRPr="00E11567">
        <w:rPr>
          <w:rFonts w:ascii="Times New Roman" w:hAnsi="Times New Roman"/>
          <w:bCs/>
          <w:sz w:val="28"/>
          <w:szCs w:val="28"/>
        </w:rPr>
        <w:t>от</w:t>
      </w:r>
      <w:r w:rsidR="00F815BB">
        <w:rPr>
          <w:rFonts w:ascii="Times New Roman" w:hAnsi="Times New Roman"/>
          <w:bCs/>
          <w:sz w:val="28"/>
          <w:szCs w:val="28"/>
        </w:rPr>
        <w:t> 17 февраля</w:t>
      </w:r>
      <w:r w:rsidR="00F815BB" w:rsidRPr="00E11567">
        <w:rPr>
          <w:rFonts w:ascii="Times New Roman" w:hAnsi="Times New Roman"/>
          <w:bCs/>
          <w:sz w:val="28"/>
          <w:szCs w:val="28"/>
        </w:rPr>
        <w:t xml:space="preserve"> 20</w:t>
      </w:r>
      <w:r w:rsidR="00F815BB">
        <w:rPr>
          <w:rFonts w:ascii="Times New Roman" w:hAnsi="Times New Roman"/>
          <w:bCs/>
          <w:sz w:val="28"/>
          <w:szCs w:val="28"/>
        </w:rPr>
        <w:t>20</w:t>
      </w:r>
      <w:r w:rsidR="00F815BB" w:rsidRPr="00E11567">
        <w:rPr>
          <w:rFonts w:ascii="Times New Roman" w:hAnsi="Times New Roman"/>
          <w:bCs/>
          <w:sz w:val="28"/>
          <w:szCs w:val="28"/>
        </w:rPr>
        <w:t xml:space="preserve"> г. № </w:t>
      </w:r>
      <w:r w:rsidR="00F815B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0A3D3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аксимальном размере платы за наем жилого помещения по договору найма жилого помещения жилищного фонда социального использования в расчете на один квадратный метр общей площади жилого помещения»</w:t>
      </w:r>
    </w:p>
    <w:p w14:paraId="10D52D78" w14:textId="77777777" w:rsidR="008D74D7" w:rsidRPr="000A3D3B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D3E08AB" w14:textId="77777777" w:rsidR="003D6880" w:rsidRPr="000A3D3B" w:rsidRDefault="003D6880" w:rsidP="00D0739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3D3B">
        <w:rPr>
          <w:rFonts w:ascii="Times New Roman" w:hAnsi="Times New Roman"/>
          <w:sz w:val="28"/>
          <w:szCs w:val="28"/>
        </w:rPr>
        <w:t xml:space="preserve">В соответствии с </w:t>
      </w:r>
      <w:r w:rsidR="009F0858">
        <w:rPr>
          <w:rFonts w:ascii="Times New Roman" w:hAnsi="Times New Roman"/>
          <w:sz w:val="28"/>
          <w:szCs w:val="28"/>
        </w:rPr>
        <w:t>частью 3 статьи 156.1 Жилищного кодекса Российской Федерации, постановлением Правительства Российской Федерации от 12.12.2014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постановлением Правительства Рязанской области</w:t>
      </w:r>
      <w:r w:rsidR="001728CC" w:rsidRPr="001728CC">
        <w:rPr>
          <w:rFonts w:ascii="Times New Roman" w:hAnsi="Times New Roman"/>
          <w:sz w:val="28"/>
          <w:szCs w:val="28"/>
        </w:rPr>
        <w:t xml:space="preserve"> </w:t>
      </w:r>
      <w:r w:rsidR="001728CC">
        <w:rPr>
          <w:rFonts w:ascii="Times New Roman" w:hAnsi="Times New Roman"/>
          <w:sz w:val="28"/>
          <w:szCs w:val="28"/>
        </w:rPr>
        <w:t xml:space="preserve">от </w:t>
      </w:r>
      <w:r w:rsidR="001728CC">
        <w:rPr>
          <w:rFonts w:ascii="Times New Roman" w:hAnsi="Times New Roman"/>
          <w:sz w:val="28"/>
          <w:szCs w:val="28"/>
          <w:lang w:eastAsia="ru-RU"/>
        </w:rPr>
        <w:t>09.06.2016 № 126 «О максимальном размере платы за наем жилого помещения по договору найма жилого помещения жилищного фонда социального использования»</w:t>
      </w:r>
      <w:r w:rsidRPr="000A3D3B">
        <w:rPr>
          <w:rFonts w:ascii="Times New Roman" w:hAnsi="Times New Roman"/>
          <w:sz w:val="28"/>
          <w:szCs w:val="28"/>
        </w:rPr>
        <w:t>, на основании постановлени</w:t>
      </w:r>
      <w:r w:rsidR="001728CC">
        <w:rPr>
          <w:rFonts w:ascii="Times New Roman" w:hAnsi="Times New Roman"/>
          <w:sz w:val="28"/>
          <w:szCs w:val="28"/>
        </w:rPr>
        <w:t>я</w:t>
      </w:r>
      <w:r w:rsidRPr="000A3D3B">
        <w:rPr>
          <w:rFonts w:ascii="Times New Roman" w:hAnsi="Times New Roman"/>
          <w:sz w:val="28"/>
          <w:szCs w:val="28"/>
        </w:rPr>
        <w:t xml:space="preserve"> Правительства Рязанской области</w:t>
      </w:r>
      <w:r w:rsidR="00D07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3D3B">
        <w:rPr>
          <w:rFonts w:ascii="Times New Roman" w:hAnsi="Times New Roman"/>
          <w:sz w:val="28"/>
          <w:szCs w:val="28"/>
        </w:rPr>
        <w:t>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FDF6B2D" w14:textId="77777777" w:rsidR="003F44EE" w:rsidRPr="000A3D3B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91F7C22" w14:textId="77777777" w:rsidR="001A0602" w:rsidRDefault="00F37AD7" w:rsidP="001728C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 xml:space="preserve">1. </w:t>
      </w:r>
      <w:r w:rsidR="00F12087">
        <w:rPr>
          <w:bCs/>
          <w:szCs w:val="28"/>
        </w:rPr>
        <w:t xml:space="preserve">Внести изменения в </w:t>
      </w:r>
      <w:r w:rsidR="00F12087">
        <w:rPr>
          <w:szCs w:val="28"/>
        </w:rPr>
        <w:t xml:space="preserve">постановление ГУ РЭК Рязанской области </w:t>
      </w:r>
      <w:r w:rsidR="00F815BB" w:rsidRPr="00E11567">
        <w:rPr>
          <w:bCs/>
          <w:szCs w:val="28"/>
        </w:rPr>
        <w:t>от</w:t>
      </w:r>
      <w:r w:rsidR="00F815BB">
        <w:rPr>
          <w:bCs/>
          <w:szCs w:val="28"/>
        </w:rPr>
        <w:t> 17 февраля</w:t>
      </w:r>
      <w:r w:rsidR="00F815BB" w:rsidRPr="00E11567">
        <w:rPr>
          <w:bCs/>
          <w:szCs w:val="28"/>
        </w:rPr>
        <w:t xml:space="preserve"> 20</w:t>
      </w:r>
      <w:r w:rsidR="00F815BB">
        <w:rPr>
          <w:bCs/>
          <w:szCs w:val="28"/>
        </w:rPr>
        <w:t>20</w:t>
      </w:r>
      <w:r w:rsidR="00F815BB" w:rsidRPr="00E11567">
        <w:rPr>
          <w:bCs/>
          <w:szCs w:val="28"/>
        </w:rPr>
        <w:t xml:space="preserve"> г. № </w:t>
      </w:r>
      <w:r w:rsidR="00F815BB">
        <w:rPr>
          <w:bCs/>
          <w:szCs w:val="28"/>
        </w:rPr>
        <w:t>6</w:t>
      </w:r>
      <w:r w:rsidR="00F12087">
        <w:rPr>
          <w:bCs/>
          <w:szCs w:val="28"/>
        </w:rPr>
        <w:t xml:space="preserve"> «</w:t>
      </w:r>
      <w:r w:rsidR="00F12087" w:rsidRPr="000A3D3B">
        <w:rPr>
          <w:szCs w:val="28"/>
        </w:rPr>
        <w:t xml:space="preserve">О </w:t>
      </w:r>
      <w:r w:rsidR="00F12087">
        <w:rPr>
          <w:szCs w:val="28"/>
        </w:rPr>
        <w:t xml:space="preserve">максимальном размере платы за наем жилого помещения по договору найма жилого помещения жилищного фонда социального использования в расчете на один квадратный метр общей площади жилого помещения» изложив приложение в редакции, согласно </w:t>
      </w:r>
      <w:proofErr w:type="gramStart"/>
      <w:r w:rsidR="00F12087">
        <w:rPr>
          <w:szCs w:val="28"/>
        </w:rPr>
        <w:t>приложению</w:t>
      </w:r>
      <w:proofErr w:type="gramEnd"/>
      <w:r w:rsidR="00F12087">
        <w:rPr>
          <w:szCs w:val="28"/>
        </w:rPr>
        <w:t xml:space="preserve"> к настоящему постановлению.</w:t>
      </w:r>
    </w:p>
    <w:p w14:paraId="37E9F593" w14:textId="77777777" w:rsidR="00F37AD7" w:rsidRPr="000A3D3B" w:rsidRDefault="00F12087" w:rsidP="001728C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2</w:t>
      </w:r>
      <w:r w:rsidR="00F37AD7">
        <w:rPr>
          <w:szCs w:val="28"/>
        </w:rPr>
        <w:t>. Настоящее постановление вступает в силу с 1 марта 20</w:t>
      </w:r>
      <w:r w:rsidR="00F815BB">
        <w:rPr>
          <w:szCs w:val="28"/>
        </w:rPr>
        <w:t>2</w:t>
      </w:r>
      <w:r w:rsidR="00F37AD7">
        <w:rPr>
          <w:szCs w:val="28"/>
        </w:rPr>
        <w:t>1 года.</w:t>
      </w:r>
    </w:p>
    <w:p w14:paraId="257EDE59" w14:textId="77777777" w:rsidR="001B44C9" w:rsidRDefault="001B44C9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24BCEC" w14:textId="77777777" w:rsidR="00EE4586" w:rsidRPr="000A3D3B" w:rsidRDefault="00EE4586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70733E" w14:textId="77777777" w:rsidR="00085203" w:rsidRPr="000A3D3B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3D3B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6801CC44" w14:textId="77777777" w:rsidR="00085203" w:rsidRPr="000A3D3B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3D3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8063621" w14:textId="77777777" w:rsidR="008D74D7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3D3B">
        <w:rPr>
          <w:rFonts w:ascii="Times New Roman" w:hAnsi="Times New Roman"/>
          <w:sz w:val="28"/>
          <w:szCs w:val="28"/>
        </w:rPr>
        <w:t>Рязанской области</w:t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</w:r>
      <w:r w:rsidRPr="000A3D3B">
        <w:rPr>
          <w:rFonts w:ascii="Times New Roman" w:hAnsi="Times New Roman"/>
          <w:sz w:val="28"/>
          <w:szCs w:val="28"/>
        </w:rPr>
        <w:tab/>
        <w:t xml:space="preserve">       </w:t>
      </w:r>
      <w:r w:rsidR="00F815BB">
        <w:rPr>
          <w:rFonts w:ascii="Times New Roman" w:hAnsi="Times New Roman"/>
          <w:sz w:val="28"/>
          <w:szCs w:val="28"/>
        </w:rPr>
        <w:t>Н</w:t>
      </w:r>
      <w:r w:rsidRPr="000A3D3B">
        <w:rPr>
          <w:rFonts w:ascii="Times New Roman" w:hAnsi="Times New Roman"/>
          <w:sz w:val="28"/>
          <w:szCs w:val="28"/>
        </w:rPr>
        <w:t>.</w:t>
      </w:r>
      <w:r w:rsidR="00F815BB">
        <w:rPr>
          <w:rFonts w:ascii="Times New Roman" w:hAnsi="Times New Roman"/>
          <w:sz w:val="28"/>
          <w:szCs w:val="28"/>
        </w:rPr>
        <w:t>И</w:t>
      </w:r>
      <w:r w:rsidRPr="000A3D3B">
        <w:rPr>
          <w:rFonts w:ascii="Times New Roman" w:hAnsi="Times New Roman"/>
          <w:sz w:val="28"/>
          <w:szCs w:val="28"/>
        </w:rPr>
        <w:t xml:space="preserve">. </w:t>
      </w:r>
      <w:r w:rsidR="00F815BB">
        <w:rPr>
          <w:rFonts w:ascii="Times New Roman" w:hAnsi="Times New Roman"/>
          <w:sz w:val="28"/>
          <w:szCs w:val="28"/>
        </w:rPr>
        <w:t>Семенов</w:t>
      </w:r>
    </w:p>
    <w:p w14:paraId="11575945" w14:textId="77777777" w:rsidR="00887A3D" w:rsidRDefault="00887A3D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87A3D" w:rsidSect="00F1208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F087844" w14:textId="77777777" w:rsidR="00887A3D" w:rsidRPr="00F6397B" w:rsidRDefault="00887A3D" w:rsidP="00887A3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6397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2FABE7D" w14:textId="77777777" w:rsidR="001A44F0" w:rsidRDefault="00887A3D" w:rsidP="001A44F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97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  <w:r w:rsidR="001A44F0">
        <w:rPr>
          <w:rFonts w:ascii="Times New Roman" w:hAnsi="Times New Roman"/>
          <w:sz w:val="28"/>
          <w:szCs w:val="28"/>
        </w:rPr>
        <w:t xml:space="preserve"> </w:t>
      </w:r>
    </w:p>
    <w:p w14:paraId="486AAFEE" w14:textId="35CDB41C" w:rsidR="00887A3D" w:rsidRPr="00F6397B" w:rsidRDefault="00887A3D" w:rsidP="001A44F0">
      <w:pPr>
        <w:ind w:firstLine="3686"/>
        <w:jc w:val="right"/>
        <w:rPr>
          <w:rFonts w:ascii="Times New Roman" w:hAnsi="Times New Roman"/>
          <w:bCs/>
          <w:sz w:val="28"/>
          <w:szCs w:val="28"/>
        </w:rPr>
      </w:pPr>
      <w:r w:rsidRPr="00F6397B">
        <w:rPr>
          <w:rFonts w:ascii="Times New Roman" w:hAnsi="Times New Roman"/>
          <w:bCs/>
          <w:sz w:val="28"/>
          <w:szCs w:val="28"/>
        </w:rPr>
        <w:t xml:space="preserve">от </w:t>
      </w:r>
      <w:r w:rsidR="00F815BB">
        <w:rPr>
          <w:rFonts w:ascii="Times New Roman" w:hAnsi="Times New Roman"/>
          <w:bCs/>
          <w:sz w:val="28"/>
          <w:szCs w:val="28"/>
        </w:rPr>
        <w:t>15</w:t>
      </w:r>
      <w:r w:rsidRPr="00F6397B">
        <w:rPr>
          <w:rFonts w:ascii="Times New Roman" w:hAnsi="Times New Roman"/>
          <w:bCs/>
          <w:sz w:val="28"/>
          <w:szCs w:val="28"/>
        </w:rPr>
        <w:t xml:space="preserve"> </w:t>
      </w:r>
      <w:r w:rsidR="001A44F0">
        <w:rPr>
          <w:rFonts w:ascii="Times New Roman" w:hAnsi="Times New Roman"/>
          <w:bCs/>
          <w:sz w:val="28"/>
          <w:szCs w:val="28"/>
        </w:rPr>
        <w:t xml:space="preserve">февраля </w:t>
      </w:r>
      <w:r w:rsidRPr="00F6397B">
        <w:rPr>
          <w:rFonts w:ascii="Times New Roman" w:hAnsi="Times New Roman"/>
          <w:bCs/>
          <w:sz w:val="28"/>
          <w:szCs w:val="28"/>
        </w:rPr>
        <w:t>20</w:t>
      </w:r>
      <w:r w:rsidR="00F815BB">
        <w:rPr>
          <w:rFonts w:ascii="Times New Roman" w:hAnsi="Times New Roman"/>
          <w:bCs/>
          <w:sz w:val="28"/>
          <w:szCs w:val="28"/>
        </w:rPr>
        <w:t>2</w:t>
      </w:r>
      <w:r w:rsidRPr="00F6397B">
        <w:rPr>
          <w:rFonts w:ascii="Times New Roman" w:hAnsi="Times New Roman"/>
          <w:bCs/>
          <w:sz w:val="28"/>
          <w:szCs w:val="28"/>
        </w:rPr>
        <w:t xml:space="preserve">1 г. № </w:t>
      </w:r>
      <w:r w:rsidR="003814B3">
        <w:rPr>
          <w:rFonts w:ascii="Times New Roman" w:hAnsi="Times New Roman"/>
          <w:bCs/>
          <w:sz w:val="28"/>
          <w:szCs w:val="28"/>
        </w:rPr>
        <w:t>6</w:t>
      </w:r>
    </w:p>
    <w:p w14:paraId="3FEC143A" w14:textId="77777777" w:rsidR="00887A3D" w:rsidRDefault="00887A3D" w:rsidP="00887A3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ED0DBF2" w14:textId="77777777" w:rsidR="00F12087" w:rsidRPr="00F6397B" w:rsidRDefault="00F12087" w:rsidP="00F1208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397B">
        <w:rPr>
          <w:rFonts w:ascii="Times New Roman" w:hAnsi="Times New Roman"/>
          <w:sz w:val="28"/>
          <w:szCs w:val="28"/>
        </w:rPr>
        <w:t>Приложение</w:t>
      </w:r>
    </w:p>
    <w:p w14:paraId="0D92BBD1" w14:textId="77777777" w:rsidR="00F12087" w:rsidRPr="00F6397B" w:rsidRDefault="00F12087" w:rsidP="00F1208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97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3BFFCA" w14:textId="77777777" w:rsidR="00F12087" w:rsidRPr="00F6397B" w:rsidRDefault="00F815BB" w:rsidP="00F12087">
      <w:pPr>
        <w:tabs>
          <w:tab w:val="left" w:pos="426"/>
        </w:tabs>
        <w:jc w:val="right"/>
        <w:rPr>
          <w:rFonts w:ascii="Times New Roman" w:hAnsi="Times New Roman"/>
          <w:bCs/>
          <w:sz w:val="28"/>
          <w:szCs w:val="28"/>
        </w:rPr>
      </w:pPr>
      <w:r w:rsidRPr="00E11567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17 февраля</w:t>
      </w:r>
      <w:r w:rsidRPr="00E11567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11567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6</w:t>
      </w:r>
    </w:p>
    <w:p w14:paraId="05D0D170" w14:textId="77777777" w:rsidR="00C94D9D" w:rsidRPr="00F6397B" w:rsidRDefault="00C94D9D" w:rsidP="00887A3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6FF5C20" w14:textId="77777777" w:rsidR="00887A3D" w:rsidRPr="00C94D9D" w:rsidRDefault="00887A3D" w:rsidP="00F639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94D9D">
        <w:rPr>
          <w:rFonts w:ascii="Times New Roman" w:hAnsi="Times New Roman"/>
          <w:sz w:val="28"/>
          <w:szCs w:val="28"/>
        </w:rPr>
        <w:t xml:space="preserve">Максимальный размер платы за наем жилого помещения </w:t>
      </w:r>
      <w:r w:rsidR="00F6397B" w:rsidRPr="00C94D9D">
        <w:rPr>
          <w:rFonts w:ascii="Times New Roman" w:hAnsi="Times New Roman"/>
          <w:sz w:val="28"/>
          <w:szCs w:val="28"/>
        </w:rPr>
        <w:t>по договору найма жилого помещения жилищного фонда социального использования в расчете на один квадратный метр</w:t>
      </w:r>
      <w:r w:rsidR="00EB5B3A" w:rsidRPr="00C94D9D">
        <w:rPr>
          <w:rFonts w:ascii="Times New Roman" w:hAnsi="Times New Roman"/>
          <w:sz w:val="28"/>
          <w:szCs w:val="28"/>
        </w:rPr>
        <w:t xml:space="preserve"> общей площади жилого помещения</w:t>
      </w:r>
      <w:r w:rsidR="00C94D9D" w:rsidRPr="00C94D9D">
        <w:rPr>
          <w:rFonts w:ascii="Times New Roman" w:hAnsi="Times New Roman"/>
          <w:sz w:val="28"/>
          <w:szCs w:val="28"/>
        </w:rPr>
        <w:t xml:space="preserve"> дифференцированно для муниципальных образований Рязанской области и в зависимости от месторасположения наемных домов социального использования на территории муниципального образования, потребительских свойств, уровня благоустройства, размеров жилых помещений</w:t>
      </w:r>
      <w:r w:rsidR="00BB47A6">
        <w:rPr>
          <w:rFonts w:ascii="Times New Roman" w:hAnsi="Times New Roman"/>
          <w:sz w:val="28"/>
          <w:szCs w:val="28"/>
        </w:rPr>
        <w:t xml:space="preserve"> (руб</w:t>
      </w:r>
      <w:r w:rsidR="001A44F0">
        <w:rPr>
          <w:rFonts w:ascii="Times New Roman" w:hAnsi="Times New Roman"/>
          <w:sz w:val="28"/>
          <w:szCs w:val="28"/>
        </w:rPr>
        <w:t>.</w:t>
      </w:r>
      <w:r w:rsidR="00685F8F">
        <w:rPr>
          <w:rFonts w:ascii="Times New Roman" w:hAnsi="Times New Roman"/>
          <w:sz w:val="28"/>
          <w:szCs w:val="28"/>
        </w:rPr>
        <w:t>/кв.</w:t>
      </w:r>
      <w:r w:rsidR="003C48A7">
        <w:rPr>
          <w:rFonts w:ascii="Times New Roman" w:hAnsi="Times New Roman"/>
          <w:sz w:val="28"/>
          <w:szCs w:val="28"/>
        </w:rPr>
        <w:t xml:space="preserve"> </w:t>
      </w:r>
      <w:r w:rsidR="00685F8F">
        <w:rPr>
          <w:rFonts w:ascii="Times New Roman" w:hAnsi="Times New Roman"/>
          <w:sz w:val="28"/>
          <w:szCs w:val="28"/>
        </w:rPr>
        <w:t>м</w:t>
      </w:r>
      <w:r w:rsidR="00BB47A6">
        <w:rPr>
          <w:rFonts w:ascii="Times New Roman" w:hAnsi="Times New Roman"/>
          <w:sz w:val="28"/>
          <w:szCs w:val="28"/>
        </w:rPr>
        <w:t xml:space="preserve"> в месяц)</w:t>
      </w:r>
    </w:p>
    <w:p w14:paraId="7D7E186E" w14:textId="77777777" w:rsidR="00F6397B" w:rsidRDefault="00F6397B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  <w:gridCol w:w="2977"/>
        <w:gridCol w:w="2835"/>
      </w:tblGrid>
      <w:tr w:rsidR="00672502" w:rsidRPr="00C94D9D" w14:paraId="063A22C1" w14:textId="77777777" w:rsidTr="00672502">
        <w:trPr>
          <w:trHeight w:val="18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697C27DF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требительские свойства наемного дома социального использова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B129636" w14:textId="77777777" w:rsidR="00672502" w:rsidRPr="00C94D9D" w:rsidRDefault="00672502" w:rsidP="00C94D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емные дома социального использования, оснащенные следующими видами коммунальных услуг (холодная вода, горячая вода, электрическая энергия, тепловая энергия, газ, отведение сточных вод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3198DA6" w14:textId="77777777" w:rsidR="00672502" w:rsidRPr="00C94D9D" w:rsidRDefault="00672502" w:rsidP="00C94D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емные дома социального использования, не оснащенные одним из следующих видов коммунальных услуг (холодная вода, горячая вода, тепловая энергия, газ, отведение сточных вод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5C190F" w14:textId="77777777" w:rsidR="00672502" w:rsidRPr="00C94D9D" w:rsidRDefault="00672502" w:rsidP="00C94D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емные дома социального использования, не оснащенные двумя и более из следующих видов коммунальных услуг (холодная вода, горячая вода, тепловая энергия, газ, отведение сточных вод)</w:t>
            </w:r>
          </w:p>
        </w:tc>
      </w:tr>
      <w:tr w:rsidR="00672502" w:rsidRPr="00C94D9D" w14:paraId="5289D3D0" w14:textId="77777777" w:rsidTr="00672502">
        <w:trPr>
          <w:trHeight w:val="246"/>
        </w:trPr>
        <w:tc>
          <w:tcPr>
            <w:tcW w:w="15168" w:type="dxa"/>
            <w:gridSpan w:val="4"/>
            <w:shd w:val="clear" w:color="auto" w:fill="auto"/>
            <w:vAlign w:val="bottom"/>
            <w:hideMark/>
          </w:tcPr>
          <w:p w14:paraId="7F53F278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городском округе город Рязань</w:t>
            </w:r>
          </w:p>
        </w:tc>
      </w:tr>
      <w:tr w:rsidR="00672502" w:rsidRPr="00C94D9D" w14:paraId="2F3480A2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C8FB3E6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FF53027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C4551CF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6065F8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08A68D93" w14:textId="77777777" w:rsidTr="00DF508C">
        <w:trPr>
          <w:trHeight w:val="510"/>
        </w:trPr>
        <w:tc>
          <w:tcPr>
            <w:tcW w:w="6237" w:type="dxa"/>
            <w:shd w:val="clear" w:color="auto" w:fill="auto"/>
            <w:vAlign w:val="bottom"/>
            <w:hideMark/>
          </w:tcPr>
          <w:p w14:paraId="0C37A0C5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D1F57D8" w14:textId="2E2B1952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32,1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679CEBD" w14:textId="6423A86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17,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FCF742" w14:textId="0FB0CF4D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03,17</w:t>
            </w:r>
          </w:p>
        </w:tc>
      </w:tr>
      <w:tr w:rsidR="00240286" w:rsidRPr="00C94D9D" w14:paraId="0274835D" w14:textId="77777777" w:rsidTr="00DF508C">
        <w:trPr>
          <w:trHeight w:val="701"/>
        </w:trPr>
        <w:tc>
          <w:tcPr>
            <w:tcW w:w="6237" w:type="dxa"/>
            <w:shd w:val="clear" w:color="auto" w:fill="auto"/>
            <w:vAlign w:val="bottom"/>
            <w:hideMark/>
          </w:tcPr>
          <w:p w14:paraId="7891F7C5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DB49B0" w14:textId="584675F2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03,1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1A6A801" w14:textId="695D719B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8,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187D147" w14:textId="59B6AC0B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74,14</w:t>
            </w:r>
          </w:p>
        </w:tc>
      </w:tr>
      <w:tr w:rsidR="00240286" w:rsidRPr="00C94D9D" w14:paraId="533346BC" w14:textId="77777777" w:rsidTr="00DF508C">
        <w:trPr>
          <w:trHeight w:val="471"/>
        </w:trPr>
        <w:tc>
          <w:tcPr>
            <w:tcW w:w="6237" w:type="dxa"/>
            <w:shd w:val="clear" w:color="auto" w:fill="auto"/>
            <w:vAlign w:val="bottom"/>
            <w:hideMark/>
          </w:tcPr>
          <w:p w14:paraId="4AE03B76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55EBF3" w14:textId="37CB1161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74,1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4977BB" w14:textId="6E6FD86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9,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833273" w14:textId="16E6597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45,12</w:t>
            </w:r>
          </w:p>
        </w:tc>
      </w:tr>
      <w:tr w:rsidR="00240286" w:rsidRPr="00C94D9D" w14:paraId="3FDF9643" w14:textId="77777777" w:rsidTr="00DF508C">
        <w:trPr>
          <w:trHeight w:val="365"/>
        </w:trPr>
        <w:tc>
          <w:tcPr>
            <w:tcW w:w="6237" w:type="dxa"/>
            <w:shd w:val="clear" w:color="auto" w:fill="auto"/>
            <w:vAlign w:val="bottom"/>
            <w:hideMark/>
          </w:tcPr>
          <w:p w14:paraId="712D75C8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80C718A" w14:textId="5C59B13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45,1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06CACF4" w14:textId="7B7B975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0,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433BCD2" w14:textId="275CE5E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16,09</w:t>
            </w:r>
          </w:p>
        </w:tc>
      </w:tr>
      <w:tr w:rsidR="00672502" w:rsidRPr="00C94D9D" w14:paraId="61010440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F94573C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8E3A343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FFB34F4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2B58F8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1DE03A67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7F0CE34A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C787822" w14:textId="7A0C5210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24,9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A579B5" w14:textId="521CC55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10,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3AE7EC" w14:textId="7EF98BA8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95,91</w:t>
            </w:r>
          </w:p>
        </w:tc>
      </w:tr>
      <w:tr w:rsidR="00240286" w:rsidRPr="00C94D9D" w14:paraId="67D1DEDC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E2D4A06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A7DA264" w14:textId="4485B319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95,9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CBCAD7" w14:textId="77C7FCCE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1,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318541" w14:textId="32710D1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66,89</w:t>
            </w:r>
          </w:p>
        </w:tc>
      </w:tr>
      <w:tr w:rsidR="00240286" w:rsidRPr="00C94D9D" w14:paraId="4F624E43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795F8C5D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198C1F2" w14:textId="04A2F7DE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66,8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C554BFD" w14:textId="0CD4EDED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2,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F50F20B" w14:textId="3F4DCE2D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7,86</w:t>
            </w:r>
          </w:p>
        </w:tc>
      </w:tr>
      <w:tr w:rsidR="00240286" w:rsidRPr="00C94D9D" w14:paraId="53A4EA8D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09613802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1AE6C21" w14:textId="2EE3D0A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7,8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773229" w14:textId="402ADDA2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23,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6CC389F" w14:textId="662E663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8,84</w:t>
            </w:r>
          </w:p>
        </w:tc>
      </w:tr>
      <w:tr w:rsidR="00672502" w:rsidRPr="00C94D9D" w14:paraId="14178E6A" w14:textId="77777777" w:rsidTr="00672502">
        <w:trPr>
          <w:trHeight w:val="393"/>
        </w:trPr>
        <w:tc>
          <w:tcPr>
            <w:tcW w:w="15168" w:type="dxa"/>
            <w:gridSpan w:val="4"/>
            <w:shd w:val="clear" w:color="auto" w:fill="auto"/>
            <w:vAlign w:val="bottom"/>
            <w:hideMark/>
          </w:tcPr>
          <w:p w14:paraId="78C7054D" w14:textId="77777777" w:rsidR="00672502" w:rsidRDefault="00672502" w:rsidP="00672502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для наемных домов социального использования, расположенных в городском округе город </w:t>
            </w:r>
            <w:proofErr w:type="spellStart"/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Касимов</w:t>
            </w:r>
            <w:proofErr w:type="spellEnd"/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, городском округе город Сасово,</w:t>
            </w:r>
          </w:p>
          <w:p w14:paraId="06235243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ородском округе город Скопин</w:t>
            </w:r>
          </w:p>
        </w:tc>
      </w:tr>
      <w:tr w:rsidR="00672502" w:rsidRPr="00C94D9D" w14:paraId="03172D57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6BF2337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DB6E359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C3CBC86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94FCC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7BCB3A70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B33091F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FF1ABAD" w14:textId="4DE5477D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24,9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553EC48" w14:textId="0EDDB4C0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10,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9C573B" w14:textId="486BBC39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95,91</w:t>
            </w:r>
          </w:p>
        </w:tc>
      </w:tr>
      <w:tr w:rsidR="00240286" w:rsidRPr="00C94D9D" w14:paraId="1316C614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E8DC9E2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086ABDB" w14:textId="49B17611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95,9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7BD8B6" w14:textId="2109B87A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1,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358407" w14:textId="746747EF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66,89</w:t>
            </w:r>
          </w:p>
        </w:tc>
      </w:tr>
      <w:tr w:rsidR="00240286" w:rsidRPr="00C94D9D" w14:paraId="5ACC19DE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BB9B652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E944573" w14:textId="5629A31F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66,8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3928B7" w14:textId="092002B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2,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0DBC974" w14:textId="218534D2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7,86</w:t>
            </w:r>
          </w:p>
        </w:tc>
      </w:tr>
      <w:tr w:rsidR="00240286" w:rsidRPr="00C94D9D" w14:paraId="3147C3F5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309325D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DDF605" w14:textId="7F2131E5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7,8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8340EA9" w14:textId="62E2369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23,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0233227" w14:textId="4C64D174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8,84</w:t>
            </w:r>
          </w:p>
        </w:tc>
      </w:tr>
      <w:tr w:rsidR="00672502" w:rsidRPr="00C94D9D" w14:paraId="059915C3" w14:textId="77777777" w:rsidTr="00672502">
        <w:trPr>
          <w:trHeight w:val="156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93553EA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E0FD8A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B6B868D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15ACF6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2BD492D7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CE49CC0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5E5375" w14:textId="34AF508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17,6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2B483F3" w14:textId="528623FE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03,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36CFF4" w14:textId="7AF06D2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8,65</w:t>
            </w:r>
          </w:p>
        </w:tc>
      </w:tr>
      <w:tr w:rsidR="00240286" w:rsidRPr="00C94D9D" w14:paraId="30BEB6E7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5121BB9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BE44F9" w14:textId="16DA9FEB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8,6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68EA37" w14:textId="1294ACE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74,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BEDE6DE" w14:textId="4ADC6CE5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9,63</w:t>
            </w:r>
          </w:p>
        </w:tc>
      </w:tr>
      <w:tr w:rsidR="00240286" w:rsidRPr="00C94D9D" w14:paraId="4E09C4B9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F7B971C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60C2D2" w14:textId="11347D08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9,6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1ECE3B" w14:textId="05B6E9A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45,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DA5C0A" w14:textId="0CCC0925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0,61</w:t>
            </w:r>
          </w:p>
        </w:tc>
      </w:tr>
      <w:tr w:rsidR="00240286" w:rsidRPr="00C94D9D" w14:paraId="66AC04F5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7CCC5EC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5D1CAF9" w14:textId="0C77D910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0,6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C647CEF" w14:textId="5AAC522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16,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19CBCB" w14:textId="3C038641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1,58</w:t>
            </w:r>
          </w:p>
        </w:tc>
      </w:tr>
      <w:tr w:rsidR="00672502" w:rsidRPr="00C94D9D" w14:paraId="7390F619" w14:textId="77777777" w:rsidTr="00F1634C">
        <w:trPr>
          <w:trHeight w:val="300"/>
        </w:trPr>
        <w:tc>
          <w:tcPr>
            <w:tcW w:w="15168" w:type="dxa"/>
            <w:gridSpan w:val="4"/>
            <w:shd w:val="clear" w:color="auto" w:fill="auto"/>
            <w:vAlign w:val="bottom"/>
          </w:tcPr>
          <w:p w14:paraId="70471F84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административном центре городского поселения</w:t>
            </w:r>
          </w:p>
        </w:tc>
      </w:tr>
      <w:tr w:rsidR="00672502" w:rsidRPr="00C94D9D" w14:paraId="34533745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B3E13B2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7865BD2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87D5E0F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8E25F7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5DBF55EB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777C10EE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DA26382" w14:textId="18E04ED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10,4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9D0658B" w14:textId="7934EC5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95,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AD44DF4" w14:textId="3D206CA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1,40</w:t>
            </w:r>
          </w:p>
        </w:tc>
      </w:tr>
      <w:tr w:rsidR="00240286" w:rsidRPr="00C94D9D" w14:paraId="5CE613CF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04FEEC4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87993C" w14:textId="152BE8C0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1,4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0E904E" w14:textId="47166F1E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66,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FC2BD54" w14:textId="32C61DF9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2,37</w:t>
            </w:r>
          </w:p>
        </w:tc>
      </w:tr>
      <w:tr w:rsidR="00240286" w:rsidRPr="00C94D9D" w14:paraId="44059742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0192D34E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8C10869" w14:textId="332FB48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2,3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06CA360" w14:textId="0B28A7FF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7,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2C4693A" w14:textId="69FE112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23,35</w:t>
            </w:r>
          </w:p>
        </w:tc>
      </w:tr>
      <w:tr w:rsidR="00240286" w:rsidRPr="00C94D9D" w14:paraId="26451DBE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58899DE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483B0CB" w14:textId="36A463D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23,3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2218BD" w14:textId="4B6A4728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8,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1BDEF4" w14:textId="62844952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94,33</w:t>
            </w:r>
          </w:p>
        </w:tc>
      </w:tr>
      <w:tr w:rsidR="00672502" w:rsidRPr="00C94D9D" w14:paraId="00B4CD52" w14:textId="77777777" w:rsidTr="00064D77">
        <w:trPr>
          <w:trHeight w:val="134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492D977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0AD8318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B8B19E5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26D286E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0D5CD6A1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3356F99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4070BE3" w14:textId="2C136471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03,1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D5FD77F" w14:textId="67459971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8,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0DB0508" w14:textId="7FA6C15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74,14</w:t>
            </w:r>
          </w:p>
        </w:tc>
      </w:tr>
      <w:tr w:rsidR="00240286" w:rsidRPr="00C94D9D" w14:paraId="480CAEB8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DA2A658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3D45F3A" w14:textId="4090F75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74,1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560512" w14:textId="6731B862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9,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0D4493" w14:textId="10A037D5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45,12</w:t>
            </w:r>
          </w:p>
        </w:tc>
      </w:tr>
      <w:tr w:rsidR="00240286" w:rsidRPr="00C94D9D" w14:paraId="2B315AF7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997914D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6AE0340" w14:textId="7C34161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45,1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CBF84A4" w14:textId="3C4ECA3A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0,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A5071F9" w14:textId="5BDA223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16,09</w:t>
            </w:r>
          </w:p>
        </w:tc>
      </w:tr>
      <w:tr w:rsidR="00240286" w:rsidRPr="00C94D9D" w14:paraId="7E545DD4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F7B72B9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ECF780" w14:textId="1F2D6275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16,0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6DFD099" w14:textId="0E13B70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1,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3527B63" w14:textId="2038A870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87,07</w:t>
            </w:r>
          </w:p>
        </w:tc>
      </w:tr>
      <w:tr w:rsidR="00672502" w:rsidRPr="00C94D9D" w14:paraId="782FB21C" w14:textId="77777777" w:rsidTr="00672502">
        <w:trPr>
          <w:trHeight w:val="185"/>
        </w:trPr>
        <w:tc>
          <w:tcPr>
            <w:tcW w:w="15168" w:type="dxa"/>
            <w:gridSpan w:val="4"/>
            <w:shd w:val="clear" w:color="auto" w:fill="auto"/>
            <w:vAlign w:val="bottom"/>
            <w:hideMark/>
          </w:tcPr>
          <w:p w14:paraId="05A07831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административном центре сельского поселения</w:t>
            </w:r>
          </w:p>
        </w:tc>
      </w:tr>
      <w:tr w:rsidR="00672502" w:rsidRPr="00C94D9D" w14:paraId="1DB80136" w14:textId="77777777" w:rsidTr="00672502">
        <w:trPr>
          <w:trHeight w:val="204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8D0D2DB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E3610F8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B35EC22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B0BFB9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650B5F0B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71348C3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9DB3A00" w14:textId="0B0D67BB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203,1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A4D180B" w14:textId="72A9226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8,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A05C8D" w14:textId="58301AE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74,14</w:t>
            </w:r>
          </w:p>
        </w:tc>
      </w:tr>
      <w:tr w:rsidR="00240286" w:rsidRPr="00C94D9D" w14:paraId="24E40F00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004A1054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4610623" w14:textId="4CA7487A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74,1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9353939" w14:textId="7C35B554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9,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9E0ECAA" w14:textId="79418B9E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45,12</w:t>
            </w:r>
          </w:p>
        </w:tc>
      </w:tr>
      <w:tr w:rsidR="00240286" w:rsidRPr="00C94D9D" w14:paraId="2FBEAA66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C203349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5C71E0" w14:textId="3482158E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45,1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898FF8" w14:textId="74D34F5D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0,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64DEA7" w14:textId="1DF6E99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16,09</w:t>
            </w:r>
          </w:p>
        </w:tc>
      </w:tr>
      <w:tr w:rsidR="00240286" w:rsidRPr="00C94D9D" w14:paraId="6139238A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409BDCF4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6784493" w14:textId="4A633D35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16,0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EB7D44" w14:textId="356F3D01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1,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316694" w14:textId="74E8592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87,07</w:t>
            </w:r>
          </w:p>
        </w:tc>
      </w:tr>
      <w:tr w:rsidR="00672502" w:rsidRPr="00C94D9D" w14:paraId="765A3D77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8155500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56AC21C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BA56F3C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4A91A13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1B0829EC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7EF4F404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6422BFA" w14:textId="3CF748D4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95,9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39DC64E" w14:textId="3D3E12BA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1,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CD3F74" w14:textId="5A4FF13B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66,89</w:t>
            </w:r>
          </w:p>
        </w:tc>
      </w:tr>
      <w:tr w:rsidR="00240286" w:rsidRPr="00C94D9D" w14:paraId="6E92DF74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33D01FA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68192FB" w14:textId="68AA812F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66,8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F0AC1B" w14:textId="35ED6232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2,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076AA4" w14:textId="2A5D0325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7,86</w:t>
            </w:r>
          </w:p>
        </w:tc>
      </w:tr>
      <w:tr w:rsidR="00240286" w:rsidRPr="00C94D9D" w14:paraId="4F26D432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3936918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336C40" w14:textId="54174974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7,8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CCA55F" w14:textId="1FA4744A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23,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9F10A5A" w14:textId="4B5DEFF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8,84</w:t>
            </w:r>
          </w:p>
        </w:tc>
      </w:tr>
      <w:tr w:rsidR="00240286" w:rsidRPr="00C94D9D" w14:paraId="4F58C615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FA7502B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BB3877" w14:textId="59CF0E4F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8,8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722BEF" w14:textId="6F8BF48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94,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C0C4FA9" w14:textId="56846191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79,81</w:t>
            </w:r>
          </w:p>
        </w:tc>
      </w:tr>
      <w:tr w:rsidR="00672502" w:rsidRPr="00C94D9D" w14:paraId="62EE8C24" w14:textId="77777777" w:rsidTr="00672502">
        <w:trPr>
          <w:trHeight w:val="149"/>
        </w:trPr>
        <w:tc>
          <w:tcPr>
            <w:tcW w:w="15168" w:type="dxa"/>
            <w:gridSpan w:val="4"/>
            <w:shd w:val="clear" w:color="auto" w:fill="auto"/>
            <w:vAlign w:val="bottom"/>
            <w:hideMark/>
          </w:tcPr>
          <w:p w14:paraId="1BB3FC9B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иных населенных пунктах</w:t>
            </w:r>
          </w:p>
        </w:tc>
      </w:tr>
      <w:tr w:rsidR="00672502" w:rsidRPr="00C94D9D" w14:paraId="0B9B2BF3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4832601" w14:textId="77777777" w:rsidR="00672502" w:rsidRPr="007B6E70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655E7E7" w14:textId="77777777" w:rsidR="00672502" w:rsidRPr="00C94D9D" w:rsidRDefault="00672502" w:rsidP="00C94D9D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8AE665B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9977F1" w14:textId="77777777" w:rsidR="00672502" w:rsidRPr="00C94D9D" w:rsidRDefault="00672502" w:rsidP="00C94D9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66A891B4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AF1C31F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D75ECC" w14:textId="027C8E5E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95,9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C5C661D" w14:textId="4915064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1,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FC6549B" w14:textId="3C0C1F4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66,89</w:t>
            </w:r>
          </w:p>
        </w:tc>
      </w:tr>
      <w:tr w:rsidR="00240286" w:rsidRPr="00C94D9D" w14:paraId="62ECA81F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BEA8699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F3A7E1D" w14:textId="25B1BA69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66,8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204F2FB" w14:textId="429379A4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2,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2EA55DC" w14:textId="7130C97E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7,86</w:t>
            </w:r>
          </w:p>
        </w:tc>
      </w:tr>
      <w:tr w:rsidR="00240286" w:rsidRPr="00C94D9D" w14:paraId="20958AD2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BFA86E1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5152281" w14:textId="085EFEE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7,8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D9949D" w14:textId="526098FB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23,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273E7F" w14:textId="611EFF3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8,84</w:t>
            </w:r>
          </w:p>
        </w:tc>
      </w:tr>
      <w:tr w:rsidR="00240286" w:rsidRPr="00C94D9D" w14:paraId="67B736D0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3FB575C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531951" w14:textId="73F088F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8,8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AFF41C6" w14:textId="7978AAF4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94,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D8AFA75" w14:textId="20331839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79,81</w:t>
            </w:r>
          </w:p>
        </w:tc>
      </w:tr>
      <w:tr w:rsidR="00672502" w:rsidRPr="00C94D9D" w14:paraId="09F3952D" w14:textId="77777777" w:rsidTr="00672502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ABEC15F" w14:textId="77777777" w:rsidR="00672502" w:rsidRPr="00672502" w:rsidRDefault="00672502" w:rsidP="00C94D9D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672502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0D445D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F045829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B6F576" w14:textId="77777777" w:rsidR="00672502" w:rsidRPr="00C94D9D" w:rsidRDefault="00672502" w:rsidP="006725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286" w:rsidRPr="00C94D9D" w14:paraId="40175A42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0AE82A3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1D69643" w14:textId="076738A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88,6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4F4329" w14:textId="445CEBC7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74,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BD045ED" w14:textId="6B09837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9,63</w:t>
            </w:r>
          </w:p>
        </w:tc>
      </w:tr>
      <w:tr w:rsidR="00240286" w:rsidRPr="00C94D9D" w14:paraId="3165C704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AEE628D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647AD7E" w14:textId="4CBD7BFC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59,6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D76E54" w14:textId="67927875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45,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1B03ECC" w14:textId="75E8A0E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0,61</w:t>
            </w:r>
          </w:p>
        </w:tc>
      </w:tr>
      <w:tr w:rsidR="00240286" w:rsidRPr="00C94D9D" w14:paraId="0FB1A595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890B30E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жилые помещения укомплектованы предметами домашнего обихода или </w:t>
            </w:r>
            <w:proofErr w:type="gramStart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белью</w:t>
            </w:r>
            <w:proofErr w:type="gramEnd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ли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31E851" w14:textId="243A2CAB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30,6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FAA4929" w14:textId="62D4D7DF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16,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C58CA7" w14:textId="7E593AF3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1,58</w:t>
            </w:r>
          </w:p>
        </w:tc>
      </w:tr>
      <w:tr w:rsidR="00240286" w:rsidRPr="00C94D9D" w14:paraId="0376F7FD" w14:textId="77777777" w:rsidTr="00DF508C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D2A0079" w14:textId="77777777" w:rsidR="00240286" w:rsidRPr="00C94D9D" w:rsidRDefault="00240286" w:rsidP="0024028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F60F667" w14:textId="2B2552A4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101,5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5D99C19" w14:textId="1DDB222A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87,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84613EC" w14:textId="3B6FC626" w:rsidR="00240286" w:rsidRPr="00DF508C" w:rsidRDefault="00240286" w:rsidP="00DF5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508C">
              <w:rPr>
                <w:sz w:val="22"/>
                <w:szCs w:val="22"/>
              </w:rPr>
              <w:t>72,56»</w:t>
            </w:r>
          </w:p>
        </w:tc>
      </w:tr>
    </w:tbl>
    <w:p w14:paraId="061461AE" w14:textId="77777777" w:rsidR="00F6397B" w:rsidRPr="00F6397B" w:rsidRDefault="00F6397B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F6397B" w:rsidRPr="00F6397B" w:rsidSect="00EB5B3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64D77"/>
    <w:rsid w:val="000677EC"/>
    <w:rsid w:val="00077253"/>
    <w:rsid w:val="00085203"/>
    <w:rsid w:val="00086B4D"/>
    <w:rsid w:val="000940F4"/>
    <w:rsid w:val="000A2D3B"/>
    <w:rsid w:val="000A3AF1"/>
    <w:rsid w:val="000A3D3B"/>
    <w:rsid w:val="000B3956"/>
    <w:rsid w:val="000C1D01"/>
    <w:rsid w:val="000C3A19"/>
    <w:rsid w:val="000C5070"/>
    <w:rsid w:val="000C56CB"/>
    <w:rsid w:val="000F233D"/>
    <w:rsid w:val="001001A5"/>
    <w:rsid w:val="00101C9D"/>
    <w:rsid w:val="00107D02"/>
    <w:rsid w:val="00123777"/>
    <w:rsid w:val="00126313"/>
    <w:rsid w:val="00150604"/>
    <w:rsid w:val="00162269"/>
    <w:rsid w:val="001630BD"/>
    <w:rsid w:val="001679E5"/>
    <w:rsid w:val="001728CC"/>
    <w:rsid w:val="001869BF"/>
    <w:rsid w:val="001A0602"/>
    <w:rsid w:val="001A2A9A"/>
    <w:rsid w:val="001A361E"/>
    <w:rsid w:val="001A44F0"/>
    <w:rsid w:val="001B17EE"/>
    <w:rsid w:val="001B44C9"/>
    <w:rsid w:val="001B79A0"/>
    <w:rsid w:val="001C2E53"/>
    <w:rsid w:val="001E09FD"/>
    <w:rsid w:val="001E6F34"/>
    <w:rsid w:val="0021729A"/>
    <w:rsid w:val="002211DE"/>
    <w:rsid w:val="00226262"/>
    <w:rsid w:val="00226A81"/>
    <w:rsid w:val="002368BE"/>
    <w:rsid w:val="00240286"/>
    <w:rsid w:val="00241FA0"/>
    <w:rsid w:val="00260415"/>
    <w:rsid w:val="00263641"/>
    <w:rsid w:val="00280D30"/>
    <w:rsid w:val="0029748C"/>
    <w:rsid w:val="002A2BF1"/>
    <w:rsid w:val="002A3A48"/>
    <w:rsid w:val="002B5F6C"/>
    <w:rsid w:val="002B7757"/>
    <w:rsid w:val="002E7FAB"/>
    <w:rsid w:val="002F09D7"/>
    <w:rsid w:val="002F0B4E"/>
    <w:rsid w:val="00302917"/>
    <w:rsid w:val="00321A5D"/>
    <w:rsid w:val="00325371"/>
    <w:rsid w:val="00332CA9"/>
    <w:rsid w:val="00337FB0"/>
    <w:rsid w:val="0034332D"/>
    <w:rsid w:val="00352865"/>
    <w:rsid w:val="003531BB"/>
    <w:rsid w:val="00355ACD"/>
    <w:rsid w:val="00370399"/>
    <w:rsid w:val="003814B3"/>
    <w:rsid w:val="00396B24"/>
    <w:rsid w:val="003A2AF2"/>
    <w:rsid w:val="003A4890"/>
    <w:rsid w:val="003B4006"/>
    <w:rsid w:val="003B4D6F"/>
    <w:rsid w:val="003C48A7"/>
    <w:rsid w:val="003D6880"/>
    <w:rsid w:val="003F44EE"/>
    <w:rsid w:val="003F634E"/>
    <w:rsid w:val="004074CD"/>
    <w:rsid w:val="00423795"/>
    <w:rsid w:val="00436B13"/>
    <w:rsid w:val="00440C09"/>
    <w:rsid w:val="00440CC3"/>
    <w:rsid w:val="00454BE1"/>
    <w:rsid w:val="00470322"/>
    <w:rsid w:val="004762BD"/>
    <w:rsid w:val="004874AB"/>
    <w:rsid w:val="00492865"/>
    <w:rsid w:val="004946FB"/>
    <w:rsid w:val="004B1E12"/>
    <w:rsid w:val="004B3E5F"/>
    <w:rsid w:val="004B3EB7"/>
    <w:rsid w:val="004C0CFB"/>
    <w:rsid w:val="004D6893"/>
    <w:rsid w:val="004F0033"/>
    <w:rsid w:val="004F5191"/>
    <w:rsid w:val="00506346"/>
    <w:rsid w:val="005110C0"/>
    <w:rsid w:val="00511EC4"/>
    <w:rsid w:val="00523759"/>
    <w:rsid w:val="00526FF4"/>
    <w:rsid w:val="00531FD1"/>
    <w:rsid w:val="00532830"/>
    <w:rsid w:val="00536C38"/>
    <w:rsid w:val="00544E69"/>
    <w:rsid w:val="00545CF0"/>
    <w:rsid w:val="00556C82"/>
    <w:rsid w:val="00567948"/>
    <w:rsid w:val="0057079C"/>
    <w:rsid w:val="005B4609"/>
    <w:rsid w:val="005B6C2C"/>
    <w:rsid w:val="005C37CC"/>
    <w:rsid w:val="005D5613"/>
    <w:rsid w:val="005E1651"/>
    <w:rsid w:val="005F1FAF"/>
    <w:rsid w:val="005F4616"/>
    <w:rsid w:val="00602EB3"/>
    <w:rsid w:val="006036E7"/>
    <w:rsid w:val="006319AB"/>
    <w:rsid w:val="0063275F"/>
    <w:rsid w:val="0064282F"/>
    <w:rsid w:val="0065767D"/>
    <w:rsid w:val="006609FD"/>
    <w:rsid w:val="00671EA6"/>
    <w:rsid w:val="00672502"/>
    <w:rsid w:val="00673731"/>
    <w:rsid w:val="00685F8F"/>
    <w:rsid w:val="00690D71"/>
    <w:rsid w:val="006A44DB"/>
    <w:rsid w:val="006D0BCC"/>
    <w:rsid w:val="006D390B"/>
    <w:rsid w:val="006E5782"/>
    <w:rsid w:val="006E773B"/>
    <w:rsid w:val="006F1F26"/>
    <w:rsid w:val="0070063A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1171"/>
    <w:rsid w:val="0079469B"/>
    <w:rsid w:val="00796CB5"/>
    <w:rsid w:val="007B3732"/>
    <w:rsid w:val="007B6E70"/>
    <w:rsid w:val="007D23C5"/>
    <w:rsid w:val="007D5C98"/>
    <w:rsid w:val="007E1E39"/>
    <w:rsid w:val="007F0673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87A3D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C121E"/>
    <w:rsid w:val="009C7AA8"/>
    <w:rsid w:val="009E1662"/>
    <w:rsid w:val="009E3C68"/>
    <w:rsid w:val="009F0858"/>
    <w:rsid w:val="009F17A0"/>
    <w:rsid w:val="009F5BED"/>
    <w:rsid w:val="00A011CD"/>
    <w:rsid w:val="00A024B8"/>
    <w:rsid w:val="00A1394F"/>
    <w:rsid w:val="00A1601D"/>
    <w:rsid w:val="00A171DB"/>
    <w:rsid w:val="00A17800"/>
    <w:rsid w:val="00A30144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D08F4"/>
    <w:rsid w:val="00AF1113"/>
    <w:rsid w:val="00AF3377"/>
    <w:rsid w:val="00AF403A"/>
    <w:rsid w:val="00AF7AEF"/>
    <w:rsid w:val="00B1638C"/>
    <w:rsid w:val="00B23B6F"/>
    <w:rsid w:val="00B26461"/>
    <w:rsid w:val="00B41275"/>
    <w:rsid w:val="00B44230"/>
    <w:rsid w:val="00B511B9"/>
    <w:rsid w:val="00B558C3"/>
    <w:rsid w:val="00B5647F"/>
    <w:rsid w:val="00B625F4"/>
    <w:rsid w:val="00B6703A"/>
    <w:rsid w:val="00B83715"/>
    <w:rsid w:val="00BB47A6"/>
    <w:rsid w:val="00BC2B04"/>
    <w:rsid w:val="00BC6D8A"/>
    <w:rsid w:val="00BF3E91"/>
    <w:rsid w:val="00C011C8"/>
    <w:rsid w:val="00C0445D"/>
    <w:rsid w:val="00C06AD5"/>
    <w:rsid w:val="00C10461"/>
    <w:rsid w:val="00C2380F"/>
    <w:rsid w:val="00C326C8"/>
    <w:rsid w:val="00C32787"/>
    <w:rsid w:val="00C5589F"/>
    <w:rsid w:val="00C74680"/>
    <w:rsid w:val="00C75836"/>
    <w:rsid w:val="00C80208"/>
    <w:rsid w:val="00C84861"/>
    <w:rsid w:val="00C84D15"/>
    <w:rsid w:val="00C930C3"/>
    <w:rsid w:val="00C93F96"/>
    <w:rsid w:val="00C94D9D"/>
    <w:rsid w:val="00CA77E6"/>
    <w:rsid w:val="00CB3549"/>
    <w:rsid w:val="00CB45C5"/>
    <w:rsid w:val="00CC4C60"/>
    <w:rsid w:val="00CD4C9F"/>
    <w:rsid w:val="00CF7B80"/>
    <w:rsid w:val="00D07281"/>
    <w:rsid w:val="00D0739F"/>
    <w:rsid w:val="00D07994"/>
    <w:rsid w:val="00D149C8"/>
    <w:rsid w:val="00D14C86"/>
    <w:rsid w:val="00D346B3"/>
    <w:rsid w:val="00D408D1"/>
    <w:rsid w:val="00D40BED"/>
    <w:rsid w:val="00D43217"/>
    <w:rsid w:val="00D564B6"/>
    <w:rsid w:val="00D72457"/>
    <w:rsid w:val="00D7386A"/>
    <w:rsid w:val="00D860C5"/>
    <w:rsid w:val="00D92F8D"/>
    <w:rsid w:val="00DA6E76"/>
    <w:rsid w:val="00DB1F11"/>
    <w:rsid w:val="00DC3807"/>
    <w:rsid w:val="00DC3D84"/>
    <w:rsid w:val="00DC6791"/>
    <w:rsid w:val="00DD05BB"/>
    <w:rsid w:val="00DD68DC"/>
    <w:rsid w:val="00DE6E84"/>
    <w:rsid w:val="00DF4D81"/>
    <w:rsid w:val="00DF508C"/>
    <w:rsid w:val="00E33720"/>
    <w:rsid w:val="00E46F51"/>
    <w:rsid w:val="00E502D4"/>
    <w:rsid w:val="00E551B5"/>
    <w:rsid w:val="00E668B5"/>
    <w:rsid w:val="00E6692C"/>
    <w:rsid w:val="00E72738"/>
    <w:rsid w:val="00E728F8"/>
    <w:rsid w:val="00E76300"/>
    <w:rsid w:val="00E8336E"/>
    <w:rsid w:val="00E9090E"/>
    <w:rsid w:val="00EA6F1F"/>
    <w:rsid w:val="00EB0277"/>
    <w:rsid w:val="00EB5B3A"/>
    <w:rsid w:val="00EB788B"/>
    <w:rsid w:val="00EC1397"/>
    <w:rsid w:val="00ED5CAB"/>
    <w:rsid w:val="00EE38C0"/>
    <w:rsid w:val="00EE3DD1"/>
    <w:rsid w:val="00EE4586"/>
    <w:rsid w:val="00EF12D3"/>
    <w:rsid w:val="00F12087"/>
    <w:rsid w:val="00F1634C"/>
    <w:rsid w:val="00F20BA7"/>
    <w:rsid w:val="00F3081A"/>
    <w:rsid w:val="00F33059"/>
    <w:rsid w:val="00F37AD7"/>
    <w:rsid w:val="00F43782"/>
    <w:rsid w:val="00F51E87"/>
    <w:rsid w:val="00F6336F"/>
    <w:rsid w:val="00F6397B"/>
    <w:rsid w:val="00F8051B"/>
    <w:rsid w:val="00F815BB"/>
    <w:rsid w:val="00F90509"/>
    <w:rsid w:val="00FC0497"/>
    <w:rsid w:val="00FD4E8D"/>
    <w:rsid w:val="00FD4F6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9E48"/>
  <w15:chartTrackingRefBased/>
  <w15:docId w15:val="{F15B3837-155C-4306-A936-BE7DA715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23E0-FD85-4AE1-B3F6-8644AE4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7-03-09T12:43:00Z</cp:lastPrinted>
  <dcterms:created xsi:type="dcterms:W3CDTF">2021-02-09T12:32:00Z</dcterms:created>
  <dcterms:modified xsi:type="dcterms:W3CDTF">2021-02-17T08:19:00Z</dcterms:modified>
</cp:coreProperties>
</file>